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22308B0" w:rsidR="00E4321B" w:rsidRPr="00E4321B" w:rsidRDefault="00AA70B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D15E34C" w:rsidR="00DF4FD8" w:rsidRPr="00DF4FD8" w:rsidRDefault="00AA70B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icaragu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18DB8D6" w:rsidR="00DF4FD8" w:rsidRPr="0075070E" w:rsidRDefault="00AA70B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FECE4A9" w:rsidR="00DF4FD8" w:rsidRPr="00DF4FD8" w:rsidRDefault="00AA70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E28B39D" w:rsidR="00DF4FD8" w:rsidRPr="00DF4FD8" w:rsidRDefault="00AA70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ABF2E6F" w:rsidR="00DF4FD8" w:rsidRPr="00DF4FD8" w:rsidRDefault="00AA70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8D1E87E" w:rsidR="00DF4FD8" w:rsidRPr="00DF4FD8" w:rsidRDefault="00AA70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69361D7" w:rsidR="00DF4FD8" w:rsidRPr="00DF4FD8" w:rsidRDefault="00AA70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7AAB7C9" w:rsidR="00DF4FD8" w:rsidRPr="00DF4FD8" w:rsidRDefault="00AA70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8A853A8" w:rsidR="00DF4FD8" w:rsidRPr="00DF4FD8" w:rsidRDefault="00AA70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2F7C2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5E29A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145C8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5BE03EA" w:rsidR="00DF4FD8" w:rsidRPr="00AA70BD" w:rsidRDefault="00AA70B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A70B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70138238" w:rsidR="00DF4FD8" w:rsidRPr="00AA70BD" w:rsidRDefault="00AA70B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A70B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2D9D218C" w:rsidR="00DF4FD8" w:rsidRPr="004020EB" w:rsidRDefault="00AA70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6A0AAFB3" w:rsidR="00DF4FD8" w:rsidRPr="004020EB" w:rsidRDefault="00AA70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7F18B72" w:rsidR="00DF4FD8" w:rsidRPr="004020EB" w:rsidRDefault="00AA70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34D6546F" w:rsidR="00DF4FD8" w:rsidRPr="004020EB" w:rsidRDefault="00AA70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37F06EC7" w:rsidR="00DF4FD8" w:rsidRPr="004020EB" w:rsidRDefault="00AA70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4D02D070" w:rsidR="00DF4FD8" w:rsidRPr="004020EB" w:rsidRDefault="00AA70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1770E2CD" w:rsidR="00DF4FD8" w:rsidRPr="004020EB" w:rsidRDefault="00AA70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4AE3FD49" w:rsidR="00DF4FD8" w:rsidRPr="004020EB" w:rsidRDefault="00AA70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5F73E057" w:rsidR="00DF4FD8" w:rsidRPr="004020EB" w:rsidRDefault="00AA70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94A6151" w:rsidR="00DF4FD8" w:rsidRPr="004020EB" w:rsidRDefault="00AA70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209EA7A1" w:rsidR="00DF4FD8" w:rsidRPr="004020EB" w:rsidRDefault="00AA70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4A77E516" w:rsidR="00DF4FD8" w:rsidRPr="004020EB" w:rsidRDefault="00AA70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2BFE4F0D" w:rsidR="00DF4FD8" w:rsidRPr="004020EB" w:rsidRDefault="00AA70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5D0BD185" w:rsidR="00DF4FD8" w:rsidRPr="004020EB" w:rsidRDefault="00AA70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0AB28C09" w:rsidR="00DF4FD8" w:rsidRPr="004020EB" w:rsidRDefault="00AA70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2ED18D7E" w:rsidR="00DF4FD8" w:rsidRPr="004020EB" w:rsidRDefault="00AA70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5D47F4B" w:rsidR="00DF4FD8" w:rsidRPr="004020EB" w:rsidRDefault="00AA70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0D9E669D" w:rsidR="00DF4FD8" w:rsidRPr="004020EB" w:rsidRDefault="00AA70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17437C3A" w:rsidR="00DF4FD8" w:rsidRPr="004020EB" w:rsidRDefault="00AA70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3A782ED3" w:rsidR="00DF4FD8" w:rsidRPr="004020EB" w:rsidRDefault="00AA70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61F03D5" w:rsidR="00DF4FD8" w:rsidRPr="004020EB" w:rsidRDefault="00AA70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09D7AAB3" w:rsidR="00DF4FD8" w:rsidRPr="004020EB" w:rsidRDefault="00AA70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214736BE" w:rsidR="00DF4FD8" w:rsidRPr="004020EB" w:rsidRDefault="00AA70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4AC136F" w:rsidR="00DF4FD8" w:rsidRPr="004020EB" w:rsidRDefault="00AA70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4017E737" w:rsidR="00DF4FD8" w:rsidRPr="004020EB" w:rsidRDefault="00AA70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658638D6" w:rsidR="00DF4FD8" w:rsidRPr="004020EB" w:rsidRDefault="00AA70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3F604B24" w:rsidR="00DF4FD8" w:rsidRPr="004020EB" w:rsidRDefault="00AA70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737D435F" w:rsidR="00DF4FD8" w:rsidRPr="004020EB" w:rsidRDefault="00AA70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278E7C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0394E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175CC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F457F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84BFF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69D5A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DA037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67310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75B17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817A9EC" w:rsidR="00B87141" w:rsidRPr="0075070E" w:rsidRDefault="00AA70B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E4F4D86" w:rsidR="00B87141" w:rsidRPr="00DF4FD8" w:rsidRDefault="00AA70B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2960702" w:rsidR="00B87141" w:rsidRPr="00DF4FD8" w:rsidRDefault="00AA70B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0A074A0" w:rsidR="00B87141" w:rsidRPr="00DF4FD8" w:rsidRDefault="00AA70B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98A03F1" w:rsidR="00B87141" w:rsidRPr="00DF4FD8" w:rsidRDefault="00AA70B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045644A" w:rsidR="00B87141" w:rsidRPr="00DF4FD8" w:rsidRDefault="00AA70B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4EA126" w:rsidR="00B87141" w:rsidRPr="00DF4FD8" w:rsidRDefault="00AA70B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5311C4C" w:rsidR="00B87141" w:rsidRPr="00DF4FD8" w:rsidRDefault="00AA70B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C9A9C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27684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7C34A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A0FCD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B58FA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3DD73E7" w:rsidR="00DF0BAE" w:rsidRPr="00AA70BD" w:rsidRDefault="00AA70B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A70B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1248E626" w:rsidR="00DF0BAE" w:rsidRPr="004020EB" w:rsidRDefault="00AA70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267677B" w:rsidR="00DF0BAE" w:rsidRPr="004020EB" w:rsidRDefault="00AA70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2253F4C9" w:rsidR="00DF0BAE" w:rsidRPr="004020EB" w:rsidRDefault="00AA70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50980FEB" w:rsidR="00DF0BAE" w:rsidRPr="004020EB" w:rsidRDefault="00AA70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5C08E073" w:rsidR="00DF0BAE" w:rsidRPr="004020EB" w:rsidRDefault="00AA70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5CBBBDBE" w:rsidR="00DF0BAE" w:rsidRPr="004020EB" w:rsidRDefault="00AA70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089D9B57" w:rsidR="00DF0BAE" w:rsidRPr="004020EB" w:rsidRDefault="00AA70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09889499" w:rsidR="00DF0BAE" w:rsidRPr="004020EB" w:rsidRDefault="00AA70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EC2BDFB" w:rsidR="00DF0BAE" w:rsidRPr="004020EB" w:rsidRDefault="00AA70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4CA6F375" w:rsidR="00DF0BAE" w:rsidRPr="004020EB" w:rsidRDefault="00AA70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34764ECA" w:rsidR="00DF0BAE" w:rsidRPr="004020EB" w:rsidRDefault="00AA70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196B8D8C" w:rsidR="00DF0BAE" w:rsidRPr="004020EB" w:rsidRDefault="00AA70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0818E45F" w:rsidR="00DF0BAE" w:rsidRPr="004020EB" w:rsidRDefault="00AA70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4BF2AB78" w:rsidR="00DF0BAE" w:rsidRPr="004020EB" w:rsidRDefault="00AA70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682BF2B1" w:rsidR="00DF0BAE" w:rsidRPr="004020EB" w:rsidRDefault="00AA70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E269215" w:rsidR="00DF0BAE" w:rsidRPr="004020EB" w:rsidRDefault="00AA70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631D5ACD" w:rsidR="00DF0BAE" w:rsidRPr="004020EB" w:rsidRDefault="00AA70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15897D90" w:rsidR="00DF0BAE" w:rsidRPr="004020EB" w:rsidRDefault="00AA70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3E645904" w:rsidR="00DF0BAE" w:rsidRPr="004020EB" w:rsidRDefault="00AA70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661607BA" w:rsidR="00DF0BAE" w:rsidRPr="004020EB" w:rsidRDefault="00AA70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2D4F02B5" w:rsidR="00DF0BAE" w:rsidRPr="004020EB" w:rsidRDefault="00AA70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4AA93C58" w:rsidR="00DF0BAE" w:rsidRPr="004020EB" w:rsidRDefault="00AA70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2F590F6" w:rsidR="00DF0BAE" w:rsidRPr="004020EB" w:rsidRDefault="00AA70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0A6F594F" w:rsidR="00DF0BAE" w:rsidRPr="004020EB" w:rsidRDefault="00AA70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672535CA" w:rsidR="00DF0BAE" w:rsidRPr="004020EB" w:rsidRDefault="00AA70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63C78D4D" w:rsidR="00DF0BAE" w:rsidRPr="004020EB" w:rsidRDefault="00AA70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7499AE84" w:rsidR="00DF0BAE" w:rsidRPr="004020EB" w:rsidRDefault="00AA70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290D07CC" w:rsidR="00DF0BAE" w:rsidRPr="004020EB" w:rsidRDefault="00AA70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794AF2FB" w:rsidR="00DF0BAE" w:rsidRPr="00AA70BD" w:rsidRDefault="00AA70B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A70B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E5E8052" w:rsidR="00DF0BAE" w:rsidRPr="004020EB" w:rsidRDefault="00AA70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3A6DB9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E6FA3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BE701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82634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CBA1C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AF469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92A331E" w:rsidR="00857029" w:rsidRPr="0075070E" w:rsidRDefault="00AA70B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EE78BC8" w:rsidR="00857029" w:rsidRPr="00DF4FD8" w:rsidRDefault="00AA70B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4E8CBD8" w:rsidR="00857029" w:rsidRPr="00DF4FD8" w:rsidRDefault="00AA70B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9EBE54D" w:rsidR="00857029" w:rsidRPr="00DF4FD8" w:rsidRDefault="00AA70B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A9C781E" w:rsidR="00857029" w:rsidRPr="00DF4FD8" w:rsidRDefault="00AA70B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AF2FF99" w:rsidR="00857029" w:rsidRPr="00DF4FD8" w:rsidRDefault="00AA70B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99C44F2" w:rsidR="00857029" w:rsidRPr="00DF4FD8" w:rsidRDefault="00AA70B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3244A3E" w:rsidR="00857029" w:rsidRPr="00DF4FD8" w:rsidRDefault="00AA70B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D82C5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8C5D56F" w:rsidR="00DF4FD8" w:rsidRPr="00AA70BD" w:rsidRDefault="00AA70B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A70B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64E94520" w:rsidR="00DF4FD8" w:rsidRPr="004020EB" w:rsidRDefault="00AA70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0164F3A2" w:rsidR="00DF4FD8" w:rsidRPr="004020EB" w:rsidRDefault="00AA70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61A7212E" w:rsidR="00DF4FD8" w:rsidRPr="004020EB" w:rsidRDefault="00AA70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0DDA14A4" w:rsidR="00DF4FD8" w:rsidRPr="004020EB" w:rsidRDefault="00AA70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4E521C0C" w:rsidR="00DF4FD8" w:rsidRPr="004020EB" w:rsidRDefault="00AA70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0A42F5F" w:rsidR="00DF4FD8" w:rsidRPr="004020EB" w:rsidRDefault="00AA70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5FE5A97B" w:rsidR="00DF4FD8" w:rsidRPr="004020EB" w:rsidRDefault="00AA70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0C52C7B0" w:rsidR="00DF4FD8" w:rsidRPr="004020EB" w:rsidRDefault="00AA70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09EFA454" w:rsidR="00DF4FD8" w:rsidRPr="004020EB" w:rsidRDefault="00AA70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487FD5F0" w:rsidR="00DF4FD8" w:rsidRPr="004020EB" w:rsidRDefault="00AA70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731E6053" w:rsidR="00DF4FD8" w:rsidRPr="004020EB" w:rsidRDefault="00AA70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2675AA0E" w:rsidR="00DF4FD8" w:rsidRPr="004020EB" w:rsidRDefault="00AA70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94FF4BF" w:rsidR="00DF4FD8" w:rsidRPr="004020EB" w:rsidRDefault="00AA70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7E1F0FC4" w:rsidR="00DF4FD8" w:rsidRPr="004020EB" w:rsidRDefault="00AA70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66255327" w:rsidR="00DF4FD8" w:rsidRPr="004020EB" w:rsidRDefault="00AA70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666B8CCD" w:rsidR="00DF4FD8" w:rsidRPr="004020EB" w:rsidRDefault="00AA70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395402FB" w:rsidR="00DF4FD8" w:rsidRPr="004020EB" w:rsidRDefault="00AA70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0034A817" w:rsidR="00DF4FD8" w:rsidRPr="004020EB" w:rsidRDefault="00AA70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35080BA7" w:rsidR="00DF4FD8" w:rsidRPr="004020EB" w:rsidRDefault="00AA70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B92FDF0" w:rsidR="00DF4FD8" w:rsidRPr="004020EB" w:rsidRDefault="00AA70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6A54A0F4" w:rsidR="00DF4FD8" w:rsidRPr="004020EB" w:rsidRDefault="00AA70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2A2C4DAA" w:rsidR="00DF4FD8" w:rsidRPr="00AA70BD" w:rsidRDefault="00AA70B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A70B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73155984" w:rsidR="00DF4FD8" w:rsidRPr="004020EB" w:rsidRDefault="00AA70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5A00AF3E" w:rsidR="00DF4FD8" w:rsidRPr="004020EB" w:rsidRDefault="00AA70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7C592CFE" w:rsidR="00DF4FD8" w:rsidRPr="004020EB" w:rsidRDefault="00AA70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5A0A72D5" w:rsidR="00DF4FD8" w:rsidRPr="004020EB" w:rsidRDefault="00AA70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5A0ECC5" w:rsidR="00DF4FD8" w:rsidRPr="004020EB" w:rsidRDefault="00AA70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1C08D1D1" w:rsidR="00DF4FD8" w:rsidRPr="004020EB" w:rsidRDefault="00AA70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78C3378F" w:rsidR="00DF4FD8" w:rsidRPr="004020EB" w:rsidRDefault="00AA70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743760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B73BE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255AE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C1759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6C225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12BE8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C7755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92458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2536A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538FA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5FD77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B96E319" w:rsidR="00C54E9D" w:rsidRDefault="00AA70BD">
            <w:r>
              <w:t>Apr 1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C5F913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FABD966" w:rsidR="00C54E9D" w:rsidRDefault="00AA70BD">
            <w:r>
              <w:t>Apr 2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9524E8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8B92296" w:rsidR="00C54E9D" w:rsidRDefault="00AA70BD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59AAA2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AA59CE0" w:rsidR="00C54E9D" w:rsidRDefault="00AA70BD">
            <w:r>
              <w:t>May 30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97EFE6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233A105" w:rsidR="00C54E9D" w:rsidRDefault="00AA70BD">
            <w:r>
              <w:t>Jun 1: Childr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7F2738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BDE2871" w:rsidR="00C54E9D" w:rsidRDefault="00AA70BD">
            <w:r>
              <w:t>Jun 23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B47187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7D3148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183B62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7C85F6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4EFACF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D01E29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9CA6AE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AA70BD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499</Characters>
  <Application>Microsoft Office Word</Application>
  <DocSecurity>0</DocSecurity>
  <Lines>166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icaragua 2021 - Q2 Calendar</dc:title>
  <dc:subject>Quarter 2 Calendar with Nicaragua Holidays</dc:subject>
  <dc:creator>General Blue Corporation</dc:creator>
  <keywords>Nicaragua 2021 - Q2 Calendar, Printable, Easy to Customize, Holiday Calendar</keywords>
  <dc:description/>
  <dcterms:created xsi:type="dcterms:W3CDTF">2019-12-12T15:31:00.0000000Z</dcterms:created>
  <dcterms:modified xsi:type="dcterms:W3CDTF">2022-10-17T06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